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0C57" w14:textId="05EA7F2D" w:rsidR="001062A4" w:rsidRDefault="00845D44" w:rsidP="009F5497">
      <w:pPr>
        <w:overflowPunct w:val="0"/>
        <w:autoSpaceDE w:val="0"/>
        <w:autoSpaceDN w:val="0"/>
        <w:ind w:leftChars="-1" w:left="-2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>様式第</w:t>
      </w:r>
      <w:r w:rsidR="0057188C">
        <w:rPr>
          <w:rFonts w:ascii="BIZ UDゴシック" w:eastAsia="BIZ UDゴシック" w:hAnsi="BIZ UDゴシック" w:cs="Times New Roman" w:hint="eastAsia"/>
          <w:color w:val="000000" w:themeColor="text1"/>
        </w:rPr>
        <w:t>６</w:t>
      </w:r>
      <w:r>
        <w:rPr>
          <w:rFonts w:ascii="BIZ UDゴシック" w:eastAsia="BIZ UDゴシック" w:hAnsi="BIZ UDゴシック" w:cs="Times New Roman" w:hint="eastAsia"/>
          <w:color w:val="000000" w:themeColor="text1"/>
        </w:rPr>
        <w:t>号</w:t>
      </w:r>
    </w:p>
    <w:p w14:paraId="573BBBB0" w14:textId="3ECA3B66" w:rsidR="001062A4" w:rsidRDefault="0057188C" w:rsidP="001062A4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地域との協議経過等報告書</w:t>
      </w:r>
    </w:p>
    <w:p w14:paraId="58A8C2FC" w14:textId="77777777" w:rsidR="00C66F12" w:rsidRDefault="001062A4" w:rsidP="00C66F12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　　　　　　　　　　　　　　　　　　　　　　　　　　　　　　　　　　</w:t>
      </w:r>
      <w:r w:rsidR="007C4061" w:rsidRPr="000C6B23">
        <w:rPr>
          <w:rFonts w:ascii="BIZ UDゴシック" w:eastAsia="BIZ UDゴシック" w:hAnsi="BIZ UDゴシック" w:cs="Times New Roman" w:hint="eastAsia"/>
          <w:color w:val="000000" w:themeColor="text1"/>
        </w:rPr>
        <w:t>年　　月　　日</w:t>
      </w:r>
    </w:p>
    <w:p w14:paraId="65DFC15B" w14:textId="1E0C4B12" w:rsidR="007C4061" w:rsidRPr="000C6B23" w:rsidRDefault="000C6B23" w:rsidP="00C66F12">
      <w:pPr>
        <w:overflowPunct w:val="0"/>
        <w:autoSpaceDE w:val="0"/>
        <w:autoSpaceDN w:val="0"/>
        <w:ind w:firstLineChars="200" w:firstLine="420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>福島市長</w:t>
      </w:r>
    </w:p>
    <w:p w14:paraId="5ED49C21" w14:textId="57D39433" w:rsidR="00FF61D7" w:rsidRPr="003A17F0" w:rsidRDefault="00FF61D7" w:rsidP="00A35512">
      <w:pPr>
        <w:autoSpaceDE w:val="0"/>
        <w:autoSpaceDN w:val="0"/>
        <w:spacing w:line="276" w:lineRule="auto"/>
        <w:ind w:rightChars="97" w:right="204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住所（法人その他の団体にあっては、主たる事務所の所在地）</w:t>
      </w:r>
    </w:p>
    <w:p w14:paraId="1D768431" w14:textId="63BBCC43" w:rsidR="00FF61D7" w:rsidRPr="003A17F0" w:rsidRDefault="00FF61D7" w:rsidP="00A35512">
      <w:pPr>
        <w:autoSpaceDE w:val="0"/>
        <w:autoSpaceDN w:val="0"/>
        <w:spacing w:line="276" w:lineRule="auto"/>
        <w:ind w:left="272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</w:t>
      </w:r>
    </w:p>
    <w:p w14:paraId="66BA1C59" w14:textId="661CCEB2" w:rsidR="00FF61D7" w:rsidRPr="003A17F0" w:rsidRDefault="00FF61D7" w:rsidP="00A35512">
      <w:pPr>
        <w:autoSpaceDE w:val="0"/>
        <w:autoSpaceDN w:val="0"/>
        <w:spacing w:line="276" w:lineRule="auto"/>
        <w:ind w:left="272" w:rightChars="39" w:right="82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氏名（</w:t>
      </w:r>
      <w:r w:rsidRPr="00A35512">
        <w:rPr>
          <w:rFonts w:ascii="BIZ UDゴシック" w:eastAsia="BIZ UDゴシック" w:hAnsi="BIZ UDゴシック" w:cs="ＭＳ 明朝" w:hint="eastAsia"/>
          <w:color w:val="000000" w:themeColor="text1"/>
          <w:spacing w:val="1"/>
          <w:w w:val="88"/>
          <w:kern w:val="0"/>
          <w:szCs w:val="21"/>
          <w:u w:color="FF0000"/>
          <w:fitText w:val="5040" w:id="-741178111"/>
          <w:lang w:val="ja-JP"/>
        </w:rPr>
        <w:t>法人その他の団体にあっては、名称及び代表者の役職・氏</w:t>
      </w:r>
      <w:r w:rsidRPr="00A35512">
        <w:rPr>
          <w:rFonts w:ascii="BIZ UDゴシック" w:eastAsia="BIZ UDゴシック" w:hAnsi="BIZ UDゴシック" w:cs="ＭＳ 明朝" w:hint="eastAsia"/>
          <w:color w:val="000000" w:themeColor="text1"/>
          <w:w w:val="88"/>
          <w:kern w:val="0"/>
          <w:szCs w:val="21"/>
          <w:u w:color="FF0000"/>
          <w:fitText w:val="5040" w:id="-741178111"/>
          <w:lang w:val="ja-JP"/>
        </w:rPr>
        <w:t>名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）</w:t>
      </w:r>
    </w:p>
    <w:p w14:paraId="0CDE664A" w14:textId="7A32633E" w:rsidR="00FF61D7" w:rsidRPr="003A17F0" w:rsidRDefault="00FF61D7" w:rsidP="00A35512">
      <w:pPr>
        <w:autoSpaceDE w:val="0"/>
        <w:autoSpaceDN w:val="0"/>
        <w:spacing w:line="276" w:lineRule="auto"/>
        <w:ind w:left="272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　　</w:t>
      </w:r>
    </w:p>
    <w:p w14:paraId="4B06E432" w14:textId="7A1646E4" w:rsidR="00FF61D7" w:rsidRPr="003A17F0" w:rsidRDefault="00FF61D7" w:rsidP="00A35512">
      <w:pPr>
        <w:autoSpaceDE w:val="0"/>
        <w:autoSpaceDN w:val="0"/>
        <w:spacing w:line="276" w:lineRule="auto"/>
        <w:ind w:left="272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 w:color="00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　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電話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 w:color="000000"/>
          <w:lang w:val="ja-JP"/>
        </w:rPr>
        <w:t xml:space="preserve">　　　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 w:color="000000"/>
          <w:lang w:val="ja-JP"/>
        </w:rPr>
        <w:t xml:space="preserve">　　　　　　　　　　　　　　　　　　</w:t>
      </w:r>
    </w:p>
    <w:p w14:paraId="626D3EA9" w14:textId="43AAA552" w:rsidR="00FF61D7" w:rsidRPr="003A17F0" w:rsidRDefault="00FF61D7" w:rsidP="00A35512">
      <w:pPr>
        <w:autoSpaceDE w:val="0"/>
        <w:autoSpaceDN w:val="0"/>
        <w:spacing w:afterLines="50" w:after="143" w:line="276" w:lineRule="auto"/>
        <w:ind w:left="272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00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　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電子メール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</w:t>
      </w:r>
    </w:p>
    <w:p w14:paraId="7BE0279C" w14:textId="73DBBCE1" w:rsidR="00DD330F" w:rsidRPr="001825D0" w:rsidRDefault="001825D0" w:rsidP="001825D0">
      <w:pPr>
        <w:autoSpaceDE w:val="0"/>
        <w:autoSpaceDN w:val="0"/>
        <w:spacing w:line="216" w:lineRule="auto"/>
        <w:ind w:leftChars="200" w:left="420" w:rightChars="310" w:right="651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福島市系統用蓄電池設備の設置に関するガイドラインに基づき、下記のとおり地域との協議経過等報告書を提出します。</w:t>
      </w:r>
    </w:p>
    <w:tbl>
      <w:tblPr>
        <w:tblW w:w="47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41"/>
        <w:gridCol w:w="1276"/>
        <w:gridCol w:w="992"/>
        <w:gridCol w:w="1038"/>
        <w:gridCol w:w="4490"/>
      </w:tblGrid>
      <w:tr w:rsidR="00DD330F" w:rsidRPr="00DD330F" w14:paraId="45C79B0B" w14:textId="77777777" w:rsidTr="00A35512">
        <w:trPr>
          <w:trHeight w:val="283"/>
        </w:trPr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399" w14:textId="77777777" w:rsidR="00DD330F" w:rsidRPr="00DD330F" w:rsidRDefault="00DD330F" w:rsidP="00DD330F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DD330F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項　　　目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C06" w14:textId="77777777" w:rsidR="00DD330F" w:rsidRPr="00DD330F" w:rsidRDefault="00DD330F" w:rsidP="00DD330F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DD330F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内　　　容</w:t>
            </w:r>
          </w:p>
        </w:tc>
      </w:tr>
      <w:tr w:rsidR="00DD330F" w:rsidRPr="00DD330F" w14:paraId="4E361D10" w14:textId="77777777" w:rsidTr="00A35512">
        <w:trPr>
          <w:trHeight w:val="397"/>
        </w:trPr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F2C" w14:textId="2FDA4EA4" w:rsidR="00DD330F" w:rsidRPr="0057188C" w:rsidRDefault="002E132D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特定蓄電池設備（蓄電所）の名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5D38" w14:textId="77777777" w:rsidR="00DD330F" w:rsidRPr="0057188C" w:rsidRDefault="00DD330F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2E132D" w:rsidRPr="00DD330F" w14:paraId="75A092B9" w14:textId="77777777" w:rsidTr="00386AD3">
        <w:trPr>
          <w:trHeight w:val="397"/>
        </w:trPr>
        <w:tc>
          <w:tcPr>
            <w:tcW w:w="382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8DC811" w14:textId="77777777" w:rsidR="002E132D" w:rsidRDefault="002E132D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事業実施場所</w:t>
            </w:r>
          </w:p>
          <w:p w14:paraId="0D05C1FD" w14:textId="1F56764D" w:rsidR="00F216A0" w:rsidRPr="0057188C" w:rsidRDefault="00F216A0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（事業区域）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346" w14:textId="752D6F3E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所在地番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ABDA" w14:textId="66F5C4D8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2E132D" w:rsidRPr="00DD330F" w14:paraId="72D209F9" w14:textId="77777777" w:rsidTr="00386AD3">
        <w:trPr>
          <w:trHeight w:val="397"/>
        </w:trPr>
        <w:tc>
          <w:tcPr>
            <w:tcW w:w="38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AA72" w14:textId="77777777" w:rsidR="002E132D" w:rsidRPr="0057188C" w:rsidRDefault="002E132D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186" w14:textId="5C3AA431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地　　目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E68" w14:textId="4FED1EC2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2E132D" w:rsidRPr="00DD330F" w14:paraId="712B1A76" w14:textId="77777777" w:rsidTr="00386AD3">
        <w:trPr>
          <w:trHeight w:val="397"/>
        </w:trPr>
        <w:tc>
          <w:tcPr>
            <w:tcW w:w="38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9D60" w14:textId="77777777" w:rsidR="002E132D" w:rsidRPr="0057188C" w:rsidRDefault="002E132D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728" w14:textId="664FD072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面</w:t>
            </w:r>
            <w:r w:rsidR="00F216A0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 xml:space="preserve">　　</w:t>
            </w: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積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448" w14:textId="76451F2A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2E132D" w:rsidRPr="00DD330F" w14:paraId="66162898" w14:textId="77777777" w:rsidTr="00386AD3">
        <w:trPr>
          <w:trHeight w:val="86"/>
        </w:trPr>
        <w:tc>
          <w:tcPr>
            <w:tcW w:w="38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7D2" w14:textId="77777777" w:rsidR="002E132D" w:rsidRPr="0057188C" w:rsidRDefault="002E132D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6BEC" w14:textId="77777777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用途地域</w:t>
            </w:r>
          </w:p>
          <w:p w14:paraId="4C6FC0D2" w14:textId="3C075E02" w:rsidR="002E132D" w:rsidRPr="0057188C" w:rsidRDefault="002E132D" w:rsidP="002E132D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012AA1"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w w:val="57"/>
                <w:kern w:val="0"/>
                <w:fitText w:val="840" w:id="-466438912"/>
              </w:rPr>
              <w:t>(いずれかに〇</w:t>
            </w:r>
            <w:r w:rsidRPr="00012AA1">
              <w:rPr>
                <w:rFonts w:ascii="BIZ UDゴシック" w:eastAsia="BIZ UDゴシック" w:hAnsi="BIZ UDゴシック" w:cs="Times New Roman"/>
                <w:color w:val="000000" w:themeColor="text1"/>
                <w:spacing w:val="-12"/>
                <w:w w:val="57"/>
                <w:kern w:val="0"/>
                <w:fitText w:val="840" w:id="-466438912"/>
              </w:rPr>
              <w:t>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07F" w14:textId="77777777" w:rsidR="0057188C" w:rsidRPr="0057188C" w:rsidRDefault="0057188C" w:rsidP="0057188C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 xml:space="preserve">市街化区域　・　市街化調整区域　</w:t>
            </w:r>
          </w:p>
          <w:p w14:paraId="126FCCF2" w14:textId="390E49ED" w:rsidR="002E132D" w:rsidRPr="0057188C" w:rsidRDefault="0057188C" w:rsidP="0057188C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・　都市計画区域外</w:t>
            </w:r>
          </w:p>
        </w:tc>
      </w:tr>
      <w:tr w:rsidR="00DD330F" w:rsidRPr="00DD330F" w14:paraId="249AB2E9" w14:textId="77777777" w:rsidTr="00A35512">
        <w:trPr>
          <w:trHeight w:val="397"/>
        </w:trPr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AF2" w14:textId="2919BEEA" w:rsidR="000E401E" w:rsidRPr="0057188C" w:rsidRDefault="000E401E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蓄電池</w:t>
            </w:r>
            <w:r w:rsidR="00DD330F"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出力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F02D" w14:textId="066AA60D" w:rsidR="00DD330F" w:rsidRPr="0057188C" w:rsidRDefault="0057188C" w:rsidP="002E132D">
            <w:pPr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系統連系出力・</w:t>
            </w: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  <w:u w:val="single"/>
              </w:rPr>
              <w:t xml:space="preserve">　　　　　　　ｋＷ</w:t>
            </w:r>
          </w:p>
        </w:tc>
      </w:tr>
      <w:tr w:rsidR="002E132D" w:rsidRPr="00DD330F" w14:paraId="1292F8FF" w14:textId="77777777" w:rsidTr="00A35512">
        <w:trPr>
          <w:trHeight w:val="397"/>
        </w:trPr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4F31" w14:textId="5D452CC8" w:rsidR="002E132D" w:rsidRPr="0057188C" w:rsidRDefault="000E401E" w:rsidP="00DD330F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蓄電池</w:t>
            </w:r>
            <w:r w:rsidR="002E132D"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容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4CA" w14:textId="71945C7A" w:rsidR="002E132D" w:rsidRPr="0057188C" w:rsidRDefault="0057188C" w:rsidP="002E132D">
            <w:pPr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57188C">
              <w:rPr>
                <w:rFonts w:ascii="BIZ UDゴシック" w:eastAsia="BIZ UDゴシック" w:hAnsi="BIZ UDゴシック" w:cs="Times New Roman" w:hint="eastAsia"/>
                <w:color w:val="000000" w:themeColor="text1"/>
                <w:u w:val="single"/>
              </w:rPr>
              <w:t xml:space="preserve">　　　　　　ｋＷｈ</w:t>
            </w:r>
          </w:p>
        </w:tc>
      </w:tr>
      <w:tr w:rsidR="00DD330F" w:rsidRPr="00DD330F" w14:paraId="13F22340" w14:textId="77777777" w:rsidTr="00A35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5DCE4FD7" w14:textId="77777777" w:rsidR="00DD330F" w:rsidRPr="0057188C" w:rsidRDefault="00DD330F" w:rsidP="00DD330F">
            <w:pPr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C89E" w14:textId="4039054D" w:rsidR="00DD330F" w:rsidRPr="0057188C" w:rsidRDefault="00D70E25" w:rsidP="00DD330F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</w:rPr>
              <w:t>説明会対象者となる近隣住民等</w:t>
            </w:r>
            <w:r w:rsidR="00A85C3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</w:rPr>
              <w:t>（※１）</w:t>
            </w:r>
          </w:p>
        </w:tc>
      </w:tr>
      <w:tr w:rsidR="00DD330F" w:rsidRPr="00DD330F" w14:paraId="331B8C75" w14:textId="77777777" w:rsidTr="0053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1D86" w14:textId="77777777" w:rsidR="00DD330F" w:rsidRPr="00DD330F" w:rsidRDefault="00DD330F" w:rsidP="00DD330F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D33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近隣住民等の区分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AB73" w14:textId="71695D94" w:rsidR="00DD330F" w:rsidRPr="002E132D" w:rsidRDefault="002E132D" w:rsidP="002E132D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132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 xml:space="preserve">ア　</w:t>
            </w:r>
            <w:r w:rsidRPr="002E132D"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区域の境界からおおむね</w:t>
            </w:r>
            <w:r w:rsidRPr="002E132D">
              <w:rPr>
                <w:rFonts w:ascii="BIZ UDゴシック" w:eastAsia="BIZ UDゴシック" w:hAnsi="BIZ UDゴシック"/>
                <w:sz w:val="16"/>
                <w:szCs w:val="16"/>
              </w:rPr>
              <w:t>300メートル以内の区域（以下「近隣区域」という。）に居住し、又は近隣区域に土地若しくは建物を所有する者。ただし、市長が必要と認める場合は、当該距離を</w:t>
            </w:r>
            <w:r w:rsidRPr="002E132D">
              <w:rPr>
                <w:rFonts w:ascii="BIZ UDゴシック" w:eastAsia="BIZ UDゴシック" w:hAnsi="BIZ UDゴシック" w:hint="eastAsia"/>
                <w:sz w:val="16"/>
                <w:szCs w:val="16"/>
              </w:rPr>
              <w:t>系統用蓄電池設備</w:t>
            </w:r>
            <w:r w:rsidRPr="002E132D">
              <w:rPr>
                <w:rFonts w:ascii="BIZ UDゴシック" w:eastAsia="BIZ UDゴシック" w:hAnsi="BIZ UDゴシック"/>
                <w:sz w:val="16"/>
                <w:szCs w:val="16"/>
              </w:rPr>
              <w:t>の規模に応じて市長が別に定める距離</w:t>
            </w:r>
            <w:r w:rsidR="000400CC">
              <w:rPr>
                <w:rFonts w:ascii="BIZ UDゴシック" w:eastAsia="BIZ UDゴシック" w:hAnsi="BIZ UDゴシック" w:hint="eastAsia"/>
                <w:sz w:val="16"/>
                <w:szCs w:val="16"/>
              </w:rPr>
              <w:t>とす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1CA4" w14:textId="69A40351" w:rsidR="00DD330F" w:rsidRPr="000400CC" w:rsidRDefault="00DD330F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330F" w:rsidRPr="00DD330F" w14:paraId="64C51137" w14:textId="77777777" w:rsidTr="0053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25EB" w14:textId="77777777" w:rsidR="00DD330F" w:rsidRPr="00DD330F" w:rsidRDefault="00DD330F" w:rsidP="00DD330F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71CD" w14:textId="0BDB1B3E" w:rsidR="00DD330F" w:rsidRPr="002E132D" w:rsidRDefault="002E132D" w:rsidP="00DD330F">
            <w:pPr>
              <w:widowControl/>
              <w:autoSpaceDE w:val="0"/>
              <w:autoSpaceDN w:val="0"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2E132D">
              <w:rPr>
                <w:rFonts w:ascii="BIZ UDゴシック" w:eastAsia="BIZ UDゴシック" w:hAnsi="BIZ UDゴシック" w:hint="eastAsia"/>
                <w:sz w:val="16"/>
                <w:szCs w:val="16"/>
              </w:rPr>
              <w:t>イ　賃借権、地上権、地役権その他の権原により、近隣区域の土地又は建物を使用する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2D7D" w14:textId="77777777" w:rsidR="00DD330F" w:rsidRDefault="00DD330F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9308D93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E6A22DA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4C69A74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C68B3EA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2319F9D" w14:textId="77777777" w:rsidR="00D70E25" w:rsidRPr="001825D0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330F" w:rsidRPr="00DD330F" w14:paraId="30443DB2" w14:textId="77777777" w:rsidTr="0053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5A3F" w14:textId="77777777" w:rsidR="00DD330F" w:rsidRPr="00DD330F" w:rsidRDefault="00DD330F" w:rsidP="00DD330F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18F9" w14:textId="7237E788" w:rsidR="00DD330F" w:rsidRPr="002E132D" w:rsidRDefault="002E132D" w:rsidP="00DD330F">
            <w:pPr>
              <w:widowControl/>
              <w:autoSpaceDE w:val="0"/>
              <w:autoSpaceDN w:val="0"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2E132D">
              <w:rPr>
                <w:rFonts w:ascii="BIZ UDゴシック" w:eastAsia="BIZ UDゴシック" w:hAnsi="BIZ UDゴシック" w:hint="eastAsia"/>
                <w:sz w:val="16"/>
                <w:szCs w:val="16"/>
              </w:rPr>
              <w:t>ウ　事業区域において土砂災害その他自然災害が発生した場合に、その影響を受けるおそれがある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5BCF" w14:textId="77777777" w:rsidR="00DD330F" w:rsidRDefault="00DD330F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6323DD5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C6DDC34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768CB66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592AEA9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E73EC7D" w14:textId="77777777" w:rsidR="00D70E25" w:rsidRPr="001825D0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330F" w:rsidRPr="00DD330F" w14:paraId="0ACFD0A5" w14:textId="77777777" w:rsidTr="0053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97AD" w14:textId="77777777" w:rsidR="00DD330F" w:rsidRPr="00DD330F" w:rsidRDefault="00DD330F" w:rsidP="00DD330F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A2AA" w14:textId="65BA347B" w:rsidR="00DD330F" w:rsidRPr="002E132D" w:rsidRDefault="002E132D" w:rsidP="00DD330F">
            <w:pPr>
              <w:widowControl/>
              <w:autoSpaceDE w:val="0"/>
              <w:autoSpaceDN w:val="0"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2E132D">
              <w:rPr>
                <w:rFonts w:ascii="BIZ UDゴシック" w:eastAsia="BIZ UDゴシック" w:hAnsi="BIZ UDゴシック" w:hint="eastAsia"/>
                <w:sz w:val="16"/>
                <w:szCs w:val="16"/>
              </w:rPr>
              <w:t>エ　発電事業等の実施により生活環境に影響を受けるおそれがある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DCE2" w14:textId="77777777" w:rsidR="00DD330F" w:rsidRDefault="00DD330F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79DCD993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C8A9D47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E05D2D8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B2600C1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1EF0CEE" w14:textId="77777777" w:rsidR="00D70E25" w:rsidRPr="001825D0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330F" w:rsidRPr="00DD330F" w14:paraId="16199472" w14:textId="77777777" w:rsidTr="0053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6AC" w14:textId="77777777" w:rsidR="00DD330F" w:rsidRPr="00DD330F" w:rsidRDefault="00DD330F" w:rsidP="00DD330F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389E" w14:textId="77777777" w:rsidR="002E132D" w:rsidRPr="002E132D" w:rsidRDefault="002E132D" w:rsidP="002E132D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132D">
              <w:rPr>
                <w:rFonts w:ascii="BIZ UDゴシック" w:eastAsia="BIZ UDゴシック" w:hAnsi="BIZ UDゴシック" w:hint="eastAsia"/>
                <w:sz w:val="16"/>
                <w:szCs w:val="16"/>
              </w:rPr>
              <w:t>オ　発電事業等の実施により影響を受けるおそれがある観光業、農林水産業その他の事業を営む者</w:t>
            </w:r>
          </w:p>
          <w:p w14:paraId="1E9B0F2F" w14:textId="551D23BF" w:rsidR="00DD330F" w:rsidRPr="002E132D" w:rsidRDefault="00DD330F" w:rsidP="00DD330F">
            <w:pPr>
              <w:widowControl/>
              <w:autoSpaceDE w:val="0"/>
              <w:autoSpaceDN w:val="0"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EA45" w14:textId="77777777" w:rsidR="00DD330F" w:rsidRDefault="00DD330F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7B7F0998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8CC086C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4299E4F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13F1EB7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DA24ABA" w14:textId="77777777" w:rsidR="00D70E25" w:rsidRPr="001825D0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D330F" w:rsidRPr="00DD330F" w14:paraId="09F5311C" w14:textId="77777777" w:rsidTr="0053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88D7" w14:textId="77777777" w:rsidR="00DD330F" w:rsidRPr="00DD330F" w:rsidRDefault="00DD330F" w:rsidP="00DD330F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9F7D" w14:textId="32BCAFEB" w:rsidR="00DD330F" w:rsidRPr="002E132D" w:rsidRDefault="002E132D" w:rsidP="00DD330F">
            <w:pPr>
              <w:widowControl/>
              <w:autoSpaceDE w:val="0"/>
              <w:autoSpaceDN w:val="0"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2E132D">
              <w:rPr>
                <w:rFonts w:ascii="BIZ UDゴシック" w:eastAsia="BIZ UDゴシック" w:hAnsi="BIZ UDゴシック" w:hint="eastAsia"/>
                <w:sz w:val="16"/>
                <w:szCs w:val="16"/>
              </w:rPr>
              <w:t>カ　近隣区域をその区域に含み、又は近隣区域に隣接する町会（地方自治法（昭和</w:t>
            </w:r>
            <w:r w:rsidRPr="002E132D">
              <w:rPr>
                <w:rFonts w:ascii="BIZ UDゴシック" w:eastAsia="BIZ UDゴシック" w:hAnsi="BIZ UDゴシック"/>
                <w:sz w:val="16"/>
                <w:szCs w:val="16"/>
              </w:rPr>
              <w:t>22年法律第67号）第260条の２第１項に規定する地縁による団体その他これに類する団体をいう。）の代表者及びその構成員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8E20" w14:textId="77777777" w:rsidR="00DD330F" w:rsidRDefault="00DD330F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528FB2E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55C7EC7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0D4C4F2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32F3DC1" w14:textId="77777777" w:rsidR="00D70E25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6E929CC" w14:textId="77777777" w:rsidR="00D70E25" w:rsidRPr="001825D0" w:rsidRDefault="00D70E25" w:rsidP="00DD330F">
            <w:pPr>
              <w:widowControl/>
              <w:autoSpaceDE w:val="0"/>
              <w:autoSpaceDN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125F5" w:rsidRPr="00DD330F" w14:paraId="62392F9C" w14:textId="77777777" w:rsidTr="001125F5">
        <w:trPr>
          <w:trHeight w:val="397"/>
        </w:trPr>
        <w:tc>
          <w:tcPr>
            <w:tcW w:w="1559" w:type="dxa"/>
            <w:gridSpan w:val="2"/>
            <w:vMerge w:val="restart"/>
            <w:vAlign w:val="center"/>
          </w:tcPr>
          <w:p w14:paraId="7B11A4C9" w14:textId="2911BE73" w:rsidR="001125F5" w:rsidRPr="00DD330F" w:rsidRDefault="001125F5" w:rsidP="005C4DE4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説明</w:t>
            </w:r>
            <w:r w:rsidR="00D70E25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会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の状況等</w:t>
            </w:r>
            <w:r w:rsidR="00D70E25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（※２）</w:t>
            </w:r>
          </w:p>
        </w:tc>
        <w:tc>
          <w:tcPr>
            <w:tcW w:w="1276" w:type="dxa"/>
            <w:vAlign w:val="center"/>
          </w:tcPr>
          <w:p w14:paraId="42A26A8E" w14:textId="337C3810" w:rsidR="001125F5" w:rsidRPr="00DD330F" w:rsidRDefault="00D70E25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開催</w:t>
            </w:r>
            <w:r w:rsidR="001125F5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年月日</w:t>
            </w:r>
          </w:p>
        </w:tc>
        <w:tc>
          <w:tcPr>
            <w:tcW w:w="6520" w:type="dxa"/>
            <w:gridSpan w:val="3"/>
            <w:vAlign w:val="center"/>
          </w:tcPr>
          <w:p w14:paraId="6EEBAC2D" w14:textId="320419EA" w:rsidR="001125F5" w:rsidRPr="00DD330F" w:rsidRDefault="001125F5" w:rsidP="00D70E25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年　　月　　日</w:t>
            </w:r>
          </w:p>
        </w:tc>
      </w:tr>
      <w:tr w:rsidR="00A85C37" w:rsidRPr="00DD330F" w14:paraId="65EDF02B" w14:textId="77777777" w:rsidTr="001125F5">
        <w:trPr>
          <w:trHeight w:val="397"/>
        </w:trPr>
        <w:tc>
          <w:tcPr>
            <w:tcW w:w="1559" w:type="dxa"/>
            <w:gridSpan w:val="2"/>
            <w:vMerge/>
            <w:vAlign w:val="center"/>
          </w:tcPr>
          <w:p w14:paraId="09EF1B99" w14:textId="77777777" w:rsidR="00A85C37" w:rsidRDefault="00A85C37" w:rsidP="005C4DE4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502845E" w14:textId="3F7F8E70" w:rsidR="00A85C37" w:rsidRDefault="00D70E25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開催</w:t>
            </w:r>
            <w:r w:rsidR="00A85C37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場所</w:t>
            </w:r>
          </w:p>
        </w:tc>
        <w:tc>
          <w:tcPr>
            <w:tcW w:w="6520" w:type="dxa"/>
            <w:gridSpan w:val="3"/>
            <w:vAlign w:val="center"/>
          </w:tcPr>
          <w:p w14:paraId="3C9CC993" w14:textId="77777777" w:rsidR="00A85C37" w:rsidRDefault="00A85C37" w:rsidP="00A85C37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A85C37" w:rsidRPr="00DD330F" w14:paraId="324B01A0" w14:textId="77777777" w:rsidTr="001125F5">
        <w:trPr>
          <w:trHeight w:val="397"/>
        </w:trPr>
        <w:tc>
          <w:tcPr>
            <w:tcW w:w="1559" w:type="dxa"/>
            <w:gridSpan w:val="2"/>
            <w:vMerge/>
            <w:vAlign w:val="center"/>
          </w:tcPr>
          <w:p w14:paraId="2FAAFA13" w14:textId="77777777" w:rsidR="00A85C37" w:rsidRDefault="00A85C37" w:rsidP="005C4DE4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D487754" w14:textId="1AA8E478" w:rsidR="00A85C37" w:rsidRDefault="00A85C37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説明責任者</w:t>
            </w:r>
          </w:p>
        </w:tc>
        <w:tc>
          <w:tcPr>
            <w:tcW w:w="6520" w:type="dxa"/>
            <w:gridSpan w:val="3"/>
            <w:vAlign w:val="center"/>
          </w:tcPr>
          <w:p w14:paraId="2E777DF9" w14:textId="0238027B" w:rsidR="00A85C37" w:rsidRDefault="00A85C37" w:rsidP="00A85C37">
            <w:pPr>
              <w:overflowPunct w:val="0"/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所</w:t>
            </w:r>
            <w:r w:rsidR="00D70E25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属：</w:t>
            </w:r>
          </w:p>
          <w:p w14:paraId="028E57E2" w14:textId="1BAC6EA0" w:rsidR="00A85C37" w:rsidRDefault="00A85C37" w:rsidP="00A85C37">
            <w:pPr>
              <w:overflowPunct w:val="0"/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氏</w:t>
            </w:r>
            <w:r w:rsidR="00D70E25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名：</w:t>
            </w:r>
          </w:p>
          <w:p w14:paraId="7016B5D8" w14:textId="6DBFDD69" w:rsidR="00A85C37" w:rsidRDefault="00A85C37" w:rsidP="00A85C37">
            <w:pPr>
              <w:overflowPunct w:val="0"/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連絡先：</w:t>
            </w:r>
          </w:p>
        </w:tc>
      </w:tr>
      <w:tr w:rsidR="001125F5" w:rsidRPr="00DD330F" w14:paraId="620134A4" w14:textId="77777777" w:rsidTr="00531841">
        <w:trPr>
          <w:trHeight w:val="2273"/>
        </w:trPr>
        <w:tc>
          <w:tcPr>
            <w:tcW w:w="1559" w:type="dxa"/>
            <w:gridSpan w:val="2"/>
            <w:vMerge/>
            <w:vAlign w:val="center"/>
          </w:tcPr>
          <w:p w14:paraId="46E457DA" w14:textId="43691E1E" w:rsidR="001125F5" w:rsidRPr="00DD330F" w:rsidRDefault="001125F5" w:rsidP="005C4DE4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934CE09" w14:textId="0B39D91F" w:rsidR="001125F5" w:rsidRPr="00DD330F" w:rsidRDefault="00D70E25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説明会参加者からの意見及び意見書の内容</w:t>
            </w:r>
          </w:p>
        </w:tc>
        <w:tc>
          <w:tcPr>
            <w:tcW w:w="6520" w:type="dxa"/>
            <w:gridSpan w:val="3"/>
            <w:vAlign w:val="center"/>
          </w:tcPr>
          <w:p w14:paraId="410B1A6A" w14:textId="77AAE249" w:rsidR="001125F5" w:rsidRPr="00DD330F" w:rsidRDefault="001125F5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1125F5" w:rsidRPr="00DD330F" w14:paraId="20CDFC5F" w14:textId="77777777" w:rsidTr="00531841">
        <w:trPr>
          <w:trHeight w:val="2533"/>
        </w:trPr>
        <w:tc>
          <w:tcPr>
            <w:tcW w:w="1559" w:type="dxa"/>
            <w:gridSpan w:val="2"/>
            <w:vMerge/>
            <w:vAlign w:val="center"/>
          </w:tcPr>
          <w:p w14:paraId="634D5323" w14:textId="03478430" w:rsidR="001125F5" w:rsidRPr="00DD330F" w:rsidRDefault="001125F5" w:rsidP="005C4DE4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3B7ACBA" w14:textId="712C1190" w:rsidR="001125F5" w:rsidRPr="00DD330F" w:rsidRDefault="001125F5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意見</w:t>
            </w:r>
            <w:r w:rsidR="00D70E25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及び意見書への</w:t>
            </w:r>
            <w:proofErr w:type="gramStart"/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への</w:t>
            </w:r>
            <w:proofErr w:type="gramEnd"/>
            <w:r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対応</w:t>
            </w:r>
            <w:r w:rsidR="00D70E25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結果</w:t>
            </w:r>
          </w:p>
        </w:tc>
        <w:tc>
          <w:tcPr>
            <w:tcW w:w="6520" w:type="dxa"/>
            <w:gridSpan w:val="3"/>
            <w:vAlign w:val="center"/>
          </w:tcPr>
          <w:p w14:paraId="287B6492" w14:textId="649ADA5A" w:rsidR="001125F5" w:rsidRPr="00DD330F" w:rsidRDefault="001125F5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D70E25" w:rsidRPr="00DD330F" w14:paraId="1D295737" w14:textId="77777777" w:rsidTr="00531841">
        <w:trPr>
          <w:trHeight w:val="2683"/>
        </w:trPr>
        <w:tc>
          <w:tcPr>
            <w:tcW w:w="1559" w:type="dxa"/>
            <w:gridSpan w:val="2"/>
            <w:vAlign w:val="center"/>
          </w:tcPr>
          <w:p w14:paraId="61B8632B" w14:textId="77777777" w:rsidR="00D70E25" w:rsidRDefault="00D70E25" w:rsidP="005C4DE4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</w:rPr>
              <w:t>説明会欠席者への対応結果</w:t>
            </w:r>
          </w:p>
          <w:p w14:paraId="559499F6" w14:textId="01126D26" w:rsidR="00D70E25" w:rsidRPr="00DD330F" w:rsidRDefault="00D70E25" w:rsidP="005C4DE4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</w:rPr>
              <w:t>（※３）</w:t>
            </w:r>
          </w:p>
        </w:tc>
        <w:tc>
          <w:tcPr>
            <w:tcW w:w="7796" w:type="dxa"/>
            <w:gridSpan w:val="4"/>
            <w:vAlign w:val="center"/>
          </w:tcPr>
          <w:p w14:paraId="6D6D8237" w14:textId="77777777" w:rsidR="00D70E25" w:rsidRPr="00DD330F" w:rsidRDefault="00D70E25" w:rsidP="005C4DE4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</w:tbl>
    <w:p w14:paraId="1D3B11C1" w14:textId="42AAA352" w:rsidR="00A85C37" w:rsidRDefault="00A85C37" w:rsidP="00531841">
      <w:pPr>
        <w:autoSpaceDE w:val="0"/>
        <w:autoSpaceDN w:val="0"/>
        <w:spacing w:beforeLines="50" w:before="143" w:afterLines="50" w:after="143" w:line="240" w:lineRule="atLeast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※１　</w:t>
      </w:r>
      <w:r w:rsidR="00D70E25">
        <w:rPr>
          <w:rFonts w:ascii="BIZ UDゴシック" w:eastAsia="BIZ UDゴシック" w:hAnsi="BIZ UDゴシック" w:hint="eastAsia"/>
          <w:szCs w:val="21"/>
        </w:rPr>
        <w:t>説明会対象者となる近隣住民等の名簿の</w:t>
      </w:r>
      <w:r>
        <w:rPr>
          <w:rFonts w:ascii="BIZ UDゴシック" w:eastAsia="BIZ UDゴシック" w:hAnsi="BIZ UDゴシック" w:hint="eastAsia"/>
          <w:szCs w:val="21"/>
        </w:rPr>
        <w:t>添付でも可。</w:t>
      </w:r>
    </w:p>
    <w:p w14:paraId="3E3A8A62" w14:textId="3016CEA9" w:rsidR="00D70E25" w:rsidRDefault="00A85C37" w:rsidP="00531841">
      <w:pPr>
        <w:autoSpaceDE w:val="0"/>
        <w:autoSpaceDN w:val="0"/>
        <w:spacing w:line="240" w:lineRule="atLeast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D70E25">
        <w:rPr>
          <w:rFonts w:ascii="BIZ UDゴシック" w:eastAsia="BIZ UDゴシック" w:hAnsi="BIZ UDゴシック" w:hint="eastAsia"/>
          <w:szCs w:val="21"/>
        </w:rPr>
        <w:t>※２、※３　別紙でも可。</w:t>
      </w:r>
    </w:p>
    <w:p w14:paraId="2A080CD4" w14:textId="03C7A614" w:rsidR="00A85C37" w:rsidRDefault="00A85C37" w:rsidP="00A85C37">
      <w:pPr>
        <w:autoSpaceDE w:val="0"/>
        <w:autoSpaceDN w:val="0"/>
        <w:spacing w:line="240" w:lineRule="atLeast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添付書類】</w:t>
      </w:r>
    </w:p>
    <w:p w14:paraId="4710EF44" w14:textId="10ADE1B0" w:rsidR="00A85C37" w:rsidRDefault="00A85C37" w:rsidP="00A85C37">
      <w:pPr>
        <w:autoSpaceDE w:val="0"/>
        <w:autoSpaceDN w:val="0"/>
        <w:spacing w:line="240" w:lineRule="atLeast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□　</w:t>
      </w:r>
      <w:r w:rsidR="00111677">
        <w:rPr>
          <w:rFonts w:ascii="BIZ UDゴシック" w:eastAsia="BIZ UDゴシック" w:hAnsi="BIZ UDゴシック" w:hint="eastAsia"/>
          <w:szCs w:val="21"/>
        </w:rPr>
        <w:t>近隣住民等への説明資料及び説明会議事録</w:t>
      </w:r>
    </w:p>
    <w:p w14:paraId="0A73F8C9" w14:textId="16023E65" w:rsidR="00A85C37" w:rsidRPr="00386AD3" w:rsidRDefault="00111677" w:rsidP="00A85C37">
      <w:pPr>
        <w:autoSpaceDE w:val="0"/>
        <w:autoSpaceDN w:val="0"/>
        <w:spacing w:line="240" w:lineRule="atLeast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□　近隣住民等からの意見・要望への対応結果を記載した記録等</w:t>
      </w:r>
    </w:p>
    <w:sectPr w:rsidR="00A85C37" w:rsidRPr="00386AD3" w:rsidSect="005737C4">
      <w:footerReference w:type="default" r:id="rId8"/>
      <w:pgSz w:w="11906" w:h="16838"/>
      <w:pgMar w:top="1418" w:right="1021" w:bottom="851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0EEC" w14:textId="77777777" w:rsidR="00012AA1" w:rsidRDefault="00012AA1">
      <w:r>
        <w:separator/>
      </w:r>
    </w:p>
  </w:endnote>
  <w:endnote w:type="continuationSeparator" w:id="0">
    <w:p w14:paraId="219AEE11" w14:textId="77777777" w:rsidR="00012AA1" w:rsidRDefault="0001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080385C1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3A2A" w14:textId="77777777" w:rsidR="00012AA1" w:rsidRDefault="00012AA1">
      <w:r>
        <w:separator/>
      </w:r>
    </w:p>
  </w:footnote>
  <w:footnote w:type="continuationSeparator" w:id="0">
    <w:p w14:paraId="10104F95" w14:textId="77777777" w:rsidR="00012AA1" w:rsidRDefault="0001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5886056">
    <w:abstractNumId w:val="1"/>
  </w:num>
  <w:num w:numId="2" w16cid:durableId="188109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12AA1"/>
    <w:rsid w:val="000400CC"/>
    <w:rsid w:val="000405C7"/>
    <w:rsid w:val="000513DE"/>
    <w:rsid w:val="000B15C2"/>
    <w:rsid w:val="000C561A"/>
    <w:rsid w:val="000C6B23"/>
    <w:rsid w:val="000E401E"/>
    <w:rsid w:val="001062A4"/>
    <w:rsid w:val="00111677"/>
    <w:rsid w:val="001125F5"/>
    <w:rsid w:val="00144085"/>
    <w:rsid w:val="001751FE"/>
    <w:rsid w:val="001825D0"/>
    <w:rsid w:val="001E41CF"/>
    <w:rsid w:val="002938F9"/>
    <w:rsid w:val="00297E2C"/>
    <w:rsid w:val="002E132D"/>
    <w:rsid w:val="00361C12"/>
    <w:rsid w:val="00375A19"/>
    <w:rsid w:val="00386AD3"/>
    <w:rsid w:val="003B6A12"/>
    <w:rsid w:val="003D3711"/>
    <w:rsid w:val="003E5C7B"/>
    <w:rsid w:val="003F4E79"/>
    <w:rsid w:val="0040241B"/>
    <w:rsid w:val="0045549A"/>
    <w:rsid w:val="004A6DA1"/>
    <w:rsid w:val="0050170C"/>
    <w:rsid w:val="005115F6"/>
    <w:rsid w:val="00520322"/>
    <w:rsid w:val="0052356B"/>
    <w:rsid w:val="00531841"/>
    <w:rsid w:val="005536A7"/>
    <w:rsid w:val="005626DA"/>
    <w:rsid w:val="0057188C"/>
    <w:rsid w:val="005737C4"/>
    <w:rsid w:val="00595A23"/>
    <w:rsid w:val="005D1B56"/>
    <w:rsid w:val="00607518"/>
    <w:rsid w:val="0062089C"/>
    <w:rsid w:val="00660FB9"/>
    <w:rsid w:val="0067665A"/>
    <w:rsid w:val="006C674F"/>
    <w:rsid w:val="006C6867"/>
    <w:rsid w:val="00760457"/>
    <w:rsid w:val="007C4061"/>
    <w:rsid w:val="007D574E"/>
    <w:rsid w:val="008039B0"/>
    <w:rsid w:val="00813F43"/>
    <w:rsid w:val="008315E8"/>
    <w:rsid w:val="00845D44"/>
    <w:rsid w:val="00881308"/>
    <w:rsid w:val="008964B1"/>
    <w:rsid w:val="008B141E"/>
    <w:rsid w:val="008C3994"/>
    <w:rsid w:val="008F1A43"/>
    <w:rsid w:val="00915A99"/>
    <w:rsid w:val="00946743"/>
    <w:rsid w:val="009631EC"/>
    <w:rsid w:val="009B6843"/>
    <w:rsid w:val="009D2BCB"/>
    <w:rsid w:val="009F5497"/>
    <w:rsid w:val="00A35512"/>
    <w:rsid w:val="00A532AF"/>
    <w:rsid w:val="00A85C37"/>
    <w:rsid w:val="00AD41D1"/>
    <w:rsid w:val="00AD7748"/>
    <w:rsid w:val="00B36331"/>
    <w:rsid w:val="00BD7AF9"/>
    <w:rsid w:val="00BE1F85"/>
    <w:rsid w:val="00C14AAB"/>
    <w:rsid w:val="00C21688"/>
    <w:rsid w:val="00C34336"/>
    <w:rsid w:val="00C66F12"/>
    <w:rsid w:val="00C96797"/>
    <w:rsid w:val="00CA39F1"/>
    <w:rsid w:val="00CB7060"/>
    <w:rsid w:val="00CD2F74"/>
    <w:rsid w:val="00D70E25"/>
    <w:rsid w:val="00DD330F"/>
    <w:rsid w:val="00DF14ED"/>
    <w:rsid w:val="00E83EB3"/>
    <w:rsid w:val="00E94E1C"/>
    <w:rsid w:val="00EB1636"/>
    <w:rsid w:val="00EB2D64"/>
    <w:rsid w:val="00F039BD"/>
    <w:rsid w:val="00F216A0"/>
    <w:rsid w:val="00F35EEE"/>
    <w:rsid w:val="00F42379"/>
    <w:rsid w:val="00F6772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994"/>
  </w:style>
  <w:style w:type="paragraph" w:styleId="a6">
    <w:name w:val="footer"/>
    <w:basedOn w:val="a"/>
    <w:link w:val="a7"/>
    <w:uiPriority w:val="99"/>
    <w:unhideWhenUsed/>
    <w:rsid w:val="008C3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994"/>
  </w:style>
  <w:style w:type="character" w:styleId="a8">
    <w:name w:val="annotation reference"/>
    <w:basedOn w:val="a0"/>
    <w:uiPriority w:val="99"/>
    <w:semiHidden/>
    <w:unhideWhenUsed/>
    <w:rsid w:val="001440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40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40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440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40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40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7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40C2-33FF-4E49-AB0A-B4C7C21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5163</cp:lastModifiedBy>
  <cp:revision>4</cp:revision>
  <cp:lastPrinted>2026-04-24T02:51:00Z</cp:lastPrinted>
  <dcterms:created xsi:type="dcterms:W3CDTF">2026-04-14T01:36:00Z</dcterms:created>
  <dcterms:modified xsi:type="dcterms:W3CDTF">2026-04-24T02:51:00Z</dcterms:modified>
</cp:coreProperties>
</file>